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6C671D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6C671D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6C671D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6C671D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71D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6C671D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6C671D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E3898" w:rsidRPr="006C671D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898" w:rsidRPr="006C671D" w:rsidRDefault="00CE3898" w:rsidP="006C671D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6C671D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898" w:rsidRPr="006C671D" w:rsidRDefault="00CE3898" w:rsidP="006C671D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6C671D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898" w:rsidRPr="006C671D" w:rsidRDefault="006C671D" w:rsidP="006C671D">
            <w:pPr>
              <w:suppressAutoHyphens w:val="0"/>
              <w:spacing w:after="0" w:line="240" w:lineRule="auto"/>
              <w:jc w:val="center"/>
              <w:rPr>
                <w:rFonts w:ascii="Candara" w:hAnsi="Candara"/>
              </w:rPr>
            </w:pPr>
            <w:r w:rsidRPr="006C671D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CE3898" w:rsidRPr="006C671D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3898" w:rsidRPr="006C671D" w:rsidRDefault="00CE3898" w:rsidP="00CE3898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GENERAL INFORMATION</w:t>
            </w:r>
          </w:p>
        </w:tc>
      </w:tr>
      <w:tr w:rsidR="00CE3898" w:rsidRPr="006C671D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E3898" w:rsidRPr="006C671D" w:rsidRDefault="00CE3898" w:rsidP="00CE389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C671D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E3898" w:rsidRPr="006C671D" w:rsidRDefault="00722F40" w:rsidP="00CE389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C671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DAGOGY</w:t>
            </w:r>
            <w:bookmarkStart w:id="0" w:name="_GoBack"/>
            <w:bookmarkEnd w:id="0"/>
          </w:p>
        </w:tc>
      </w:tr>
      <w:tr w:rsidR="00CE3898" w:rsidRPr="006C671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CE3898" w:rsidRPr="006C671D" w:rsidRDefault="00CE3898" w:rsidP="00CE389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C671D">
              <w:rPr>
                <w:rFonts w:ascii="Candara" w:hAnsi="Candara"/>
              </w:rPr>
              <w:t xml:space="preserve">Study </w:t>
            </w:r>
            <w:proofErr w:type="gramStart"/>
            <w:r w:rsidRPr="006C671D">
              <w:rPr>
                <w:rFonts w:ascii="Candara" w:hAnsi="Candara"/>
              </w:rPr>
              <w:t>Module  (</w:t>
            </w:r>
            <w:proofErr w:type="gramEnd"/>
            <w:r w:rsidRPr="006C671D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CE3898" w:rsidRPr="006C671D" w:rsidRDefault="00CE3898" w:rsidP="00CE389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C671D">
              <w:rPr>
                <w:rFonts w:ascii="Candara" w:hAnsi="Candara"/>
              </w:rPr>
              <w:t>/</w:t>
            </w:r>
          </w:p>
        </w:tc>
      </w:tr>
      <w:tr w:rsidR="00CE3898" w:rsidRPr="006C671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CE3898" w:rsidRPr="006C671D" w:rsidRDefault="00CE3898" w:rsidP="00CE389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C671D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CE3898" w:rsidRPr="006C671D" w:rsidRDefault="002D724E" w:rsidP="00CE389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Educational T</w:t>
            </w:r>
            <w:r w:rsidR="00722F40" w:rsidRPr="006C671D">
              <w:rPr>
                <w:rFonts w:ascii="Candara" w:hAnsi="Candara"/>
                <w:b/>
              </w:rPr>
              <w:t>echnology</w:t>
            </w:r>
          </w:p>
        </w:tc>
      </w:tr>
      <w:tr w:rsidR="00CE3898" w:rsidRPr="006C671D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CE3898" w:rsidRPr="006C671D" w:rsidRDefault="00CE3898" w:rsidP="00CE389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C671D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CE3898" w:rsidRPr="006C671D" w:rsidRDefault="007018E7" w:rsidP="00CE389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CE3898" w:rsidRPr="006C671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E3898" w:rsidRPr="006C671D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CE3898" w:rsidRPr="006C671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E3898" w:rsidRPr="006C671D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CE3898" w:rsidRPr="006C671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E3898" w:rsidRPr="006C671D">
              <w:rPr>
                <w:rFonts w:ascii="Candara" w:hAnsi="Candara"/>
              </w:rPr>
              <w:t xml:space="preserve"> Doctoral</w:t>
            </w:r>
          </w:p>
        </w:tc>
      </w:tr>
      <w:tr w:rsidR="00CE3898" w:rsidRPr="006C671D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E3898" w:rsidRPr="006C671D" w:rsidRDefault="00CE3898" w:rsidP="00CE389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C671D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E3898" w:rsidRPr="006C671D" w:rsidRDefault="007018E7" w:rsidP="00CE389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CE3898" w:rsidRPr="006C671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E3898" w:rsidRPr="006C671D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CE3898" w:rsidRPr="006C671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E3898" w:rsidRPr="006C671D">
              <w:rPr>
                <w:rFonts w:ascii="Candara" w:hAnsi="Candara"/>
              </w:rPr>
              <w:t xml:space="preserve"> Elective</w:t>
            </w:r>
          </w:p>
        </w:tc>
      </w:tr>
      <w:tr w:rsidR="00CE3898" w:rsidRPr="006C671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CE3898" w:rsidRPr="006C671D" w:rsidRDefault="00CE3898" w:rsidP="00CE389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6C671D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CE3898" w:rsidRPr="006C671D" w:rsidRDefault="007018E7" w:rsidP="00CE389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CE3898" w:rsidRPr="006C671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CE3898" w:rsidRPr="006C671D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CE3898" w:rsidRPr="006C671D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="00CE3898" w:rsidRPr="006C671D">
              <w:rPr>
                <w:rFonts w:ascii="Candara" w:hAnsi="Candara" w:cs="Arial"/>
              </w:rPr>
              <w:t>Spring</w:t>
            </w:r>
          </w:p>
        </w:tc>
      </w:tr>
      <w:tr w:rsidR="00CE3898" w:rsidRPr="006C671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E3898" w:rsidRPr="006C671D" w:rsidRDefault="00CE3898" w:rsidP="00CE389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C671D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E3898" w:rsidRPr="006C671D" w:rsidRDefault="000228C0" w:rsidP="00CE389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C671D">
              <w:rPr>
                <w:rFonts w:ascii="Candara" w:hAnsi="Candara"/>
              </w:rPr>
              <w:t>4</w:t>
            </w:r>
          </w:p>
        </w:tc>
      </w:tr>
      <w:tr w:rsidR="00CE3898" w:rsidRPr="006C671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E3898" w:rsidRPr="006C671D" w:rsidRDefault="00CE3898" w:rsidP="00CE389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C671D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E3898" w:rsidRPr="006C671D" w:rsidRDefault="00CE3898" w:rsidP="00CE389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C671D">
              <w:rPr>
                <w:rFonts w:ascii="Candara" w:hAnsi="Candara"/>
              </w:rPr>
              <w:t>5</w:t>
            </w:r>
          </w:p>
        </w:tc>
      </w:tr>
      <w:tr w:rsidR="00CE3898" w:rsidRPr="006C671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E3898" w:rsidRPr="006C671D" w:rsidRDefault="00CE3898" w:rsidP="00CE389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C671D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E3898" w:rsidRPr="006C671D" w:rsidRDefault="00CE3898" w:rsidP="00CE389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C671D">
              <w:rPr>
                <w:rFonts w:ascii="Candara" w:hAnsi="Candara"/>
                <w:b/>
              </w:rPr>
              <w:t xml:space="preserve">Zoran B. </w:t>
            </w:r>
            <w:proofErr w:type="spellStart"/>
            <w:r w:rsidRPr="006C671D">
              <w:rPr>
                <w:rFonts w:ascii="Candara" w:hAnsi="Candara"/>
                <w:b/>
              </w:rPr>
              <w:t>Stanković</w:t>
            </w:r>
            <w:proofErr w:type="spellEnd"/>
          </w:p>
        </w:tc>
      </w:tr>
      <w:tr w:rsidR="00CE3898" w:rsidRPr="006C671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E3898" w:rsidRPr="006C671D" w:rsidRDefault="00CE3898" w:rsidP="00CE389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C671D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E3898" w:rsidRPr="006C671D" w:rsidRDefault="007018E7" w:rsidP="00CE389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CE3898" w:rsidRPr="006C671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E3898" w:rsidRPr="006C671D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CE3898" w:rsidRPr="006C671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E3898" w:rsidRPr="006C671D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CE3898" w:rsidRPr="006C671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E3898" w:rsidRPr="006C671D">
              <w:rPr>
                <w:rFonts w:ascii="Candara" w:hAnsi="Candara"/>
              </w:rPr>
              <w:t xml:space="preserve"> Individual tutorials</w:t>
            </w:r>
          </w:p>
          <w:p w:rsidR="00CE3898" w:rsidRPr="006C671D" w:rsidRDefault="007018E7" w:rsidP="00CE389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CE3898" w:rsidRPr="006C671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E3898" w:rsidRPr="006C671D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CE3898" w:rsidRPr="006C671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E3898" w:rsidRPr="006C671D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CE3898" w:rsidRPr="006C671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E3898" w:rsidRPr="006C671D">
              <w:rPr>
                <w:rFonts w:ascii="Candara" w:hAnsi="Candara"/>
              </w:rPr>
              <w:t xml:space="preserve">  Seminar</w:t>
            </w:r>
          </w:p>
          <w:p w:rsidR="00CE3898" w:rsidRPr="006C671D" w:rsidRDefault="007018E7" w:rsidP="00CE389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CE3898" w:rsidRPr="006C671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E3898" w:rsidRPr="006C671D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CE3898" w:rsidRPr="006C671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E3898" w:rsidRPr="006C671D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CE3898" w:rsidRPr="006C671D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E3898" w:rsidRPr="006C671D">
              <w:rPr>
                <w:rFonts w:ascii="Candara" w:hAnsi="Candara"/>
              </w:rPr>
              <w:t xml:space="preserve">  Other</w:t>
            </w:r>
          </w:p>
        </w:tc>
      </w:tr>
      <w:tr w:rsidR="00CE3898" w:rsidRPr="006C671D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E3898" w:rsidRPr="006C671D" w:rsidRDefault="00CE3898" w:rsidP="00CE389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PURPOSE AND OVERVIEW (max. 5 sentences)</w:t>
            </w:r>
          </w:p>
        </w:tc>
      </w:tr>
      <w:tr w:rsidR="00CE3898" w:rsidRPr="006C671D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CE3898" w:rsidRPr="006C671D" w:rsidRDefault="00722F40" w:rsidP="00722F40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6C671D">
              <w:rPr>
                <w:rFonts w:ascii="Candara" w:hAnsi="Candara"/>
                <w:i/>
              </w:rPr>
              <w:t>Introduction to basic concepts and elements of educational technology; introduction with certain hardware and software tools for the production, distribution and presentation of multimedia projects; introduction to the use of modern educational technology in educational process.</w:t>
            </w:r>
            <w:r w:rsidRPr="006C671D">
              <w:t xml:space="preserve"> </w:t>
            </w:r>
            <w:r w:rsidRPr="006C671D">
              <w:rPr>
                <w:rFonts w:ascii="Candara" w:hAnsi="Candara"/>
                <w:i/>
              </w:rPr>
              <w:t>To qualify students to connect didactic and methodological knowledge and skills in the field of educational technology, to plan, create and present courses using educational software (via hypertext/ hypermedia model); monitor and assess the achievements of modern educational technology, creative and creatively seek and propose innovative solutions for modernization and improvement of teaching and educational practices in general.</w:t>
            </w:r>
          </w:p>
        </w:tc>
      </w:tr>
      <w:tr w:rsidR="00CE3898" w:rsidRPr="006C671D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CE3898" w:rsidRPr="006C671D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E3898" w:rsidRPr="006C671D" w:rsidRDefault="00722F40" w:rsidP="00722F4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Term and the type of technology - concept and the essence of educational technology; The relationship between didactic and teaching technology; Types settings of teaching technologies, development and pedagogical function of teaching aids; Media in teaching communication process; Taxonomy media as a tool for decision teacher; Didactic media (concept and types); Computerization of the educational process. The use of computers in education. Models of use of computers in teaching; Definition, classification, methodology of designing and evaluating educational software.</w:t>
            </w:r>
          </w:p>
        </w:tc>
      </w:tr>
      <w:tr w:rsidR="00CE3898" w:rsidRPr="006C671D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LANGUAGE OF INSTRUCTION</w:t>
            </w:r>
          </w:p>
        </w:tc>
      </w:tr>
      <w:tr w:rsidR="00CE3898" w:rsidRPr="006C671D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E3898" w:rsidRPr="006C671D" w:rsidRDefault="007018E7" w:rsidP="00CE38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CE3898" w:rsidRPr="006C671D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CE3898" w:rsidRPr="006C671D">
              <w:rPr>
                <w:rFonts w:ascii="Candara" w:hAnsi="Candara"/>
              </w:rPr>
              <w:t>Serbian  (</w:t>
            </w:r>
            <w:proofErr w:type="gramEnd"/>
            <w:r w:rsidR="00CE3898" w:rsidRPr="006C671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CE3898" w:rsidRPr="006C671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E3898" w:rsidRPr="006C671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CE3898" w:rsidRPr="006C671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E3898" w:rsidRPr="006C671D">
              <w:rPr>
                <w:rFonts w:ascii="Candara" w:hAnsi="Candara"/>
              </w:rPr>
              <w:t xml:space="preserve">  Other _____________ (complete course)</w:t>
            </w:r>
          </w:p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CE3898" w:rsidRPr="006C671D" w:rsidRDefault="007018E7" w:rsidP="00CE38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CE3898" w:rsidRPr="006C671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E3898" w:rsidRPr="006C671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CE3898" w:rsidRPr="006C671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E3898" w:rsidRPr="006C671D">
              <w:rPr>
                <w:rFonts w:ascii="Candara" w:hAnsi="Candara"/>
              </w:rPr>
              <w:t>Serbian with other mentoring ______________</w:t>
            </w:r>
          </w:p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CE3898" w:rsidRPr="006C671D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CE3898" w:rsidRPr="006C671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6C671D">
              <w:rPr>
                <w:rFonts w:ascii="Candara" w:hAnsi="Candara"/>
                <w:b/>
              </w:rPr>
              <w:t>Pre exam</w:t>
            </w:r>
            <w:proofErr w:type="gramEnd"/>
            <w:r w:rsidRPr="006C671D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points</w:t>
            </w:r>
          </w:p>
        </w:tc>
      </w:tr>
      <w:tr w:rsidR="00CE3898" w:rsidRPr="006C671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20</w:t>
            </w:r>
          </w:p>
        </w:tc>
      </w:tr>
      <w:tr w:rsidR="00CE3898" w:rsidRPr="006C671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Practic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40</w:t>
            </w:r>
          </w:p>
        </w:tc>
      </w:tr>
      <w:tr w:rsidR="00CE3898" w:rsidRPr="006C671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100</w:t>
            </w:r>
          </w:p>
        </w:tc>
      </w:tr>
      <w:tr w:rsidR="00CE3898" w:rsidRPr="006C671D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E3898" w:rsidRPr="006C671D" w:rsidRDefault="00CE3898" w:rsidP="00CE38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C671D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Pr="006C671D" w:rsidRDefault="00E60599" w:rsidP="00E71A0B">
      <w:pPr>
        <w:ind w:left="1089"/>
      </w:pPr>
    </w:p>
    <w:p w:rsidR="00E60599" w:rsidRPr="006C671D" w:rsidRDefault="00E60599" w:rsidP="00E71A0B">
      <w:pPr>
        <w:ind w:left="1089"/>
      </w:pPr>
    </w:p>
    <w:p w:rsidR="001F14FA" w:rsidRPr="006C671D" w:rsidRDefault="001F14FA" w:rsidP="00E71A0B">
      <w:pPr>
        <w:ind w:left="1089"/>
      </w:pPr>
    </w:p>
    <w:sectPr w:rsidR="001F14FA" w:rsidRPr="006C671D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8E7" w:rsidRDefault="007018E7" w:rsidP="00864926">
      <w:pPr>
        <w:spacing w:after="0" w:line="240" w:lineRule="auto"/>
      </w:pPr>
      <w:r>
        <w:separator/>
      </w:r>
    </w:p>
  </w:endnote>
  <w:endnote w:type="continuationSeparator" w:id="0">
    <w:p w:rsidR="007018E7" w:rsidRDefault="007018E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8E7" w:rsidRDefault="007018E7" w:rsidP="00864926">
      <w:pPr>
        <w:spacing w:after="0" w:line="240" w:lineRule="auto"/>
      </w:pPr>
      <w:r>
        <w:separator/>
      </w:r>
    </w:p>
  </w:footnote>
  <w:footnote w:type="continuationSeparator" w:id="0">
    <w:p w:rsidR="007018E7" w:rsidRDefault="007018E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228C0"/>
    <w:rsid w:val="00033AAA"/>
    <w:rsid w:val="000F6001"/>
    <w:rsid w:val="001D3BF1"/>
    <w:rsid w:val="001D64D3"/>
    <w:rsid w:val="001E62B3"/>
    <w:rsid w:val="001F14FA"/>
    <w:rsid w:val="001F60E3"/>
    <w:rsid w:val="002319B6"/>
    <w:rsid w:val="00235DB5"/>
    <w:rsid w:val="002D724E"/>
    <w:rsid w:val="00315601"/>
    <w:rsid w:val="00323176"/>
    <w:rsid w:val="003B32A9"/>
    <w:rsid w:val="003C177A"/>
    <w:rsid w:val="00406F80"/>
    <w:rsid w:val="00431EFA"/>
    <w:rsid w:val="00455151"/>
    <w:rsid w:val="00493925"/>
    <w:rsid w:val="004D1C7E"/>
    <w:rsid w:val="004E562D"/>
    <w:rsid w:val="004F36BC"/>
    <w:rsid w:val="005A5D38"/>
    <w:rsid w:val="005B0885"/>
    <w:rsid w:val="005B64BF"/>
    <w:rsid w:val="005D46D7"/>
    <w:rsid w:val="00603117"/>
    <w:rsid w:val="0069043C"/>
    <w:rsid w:val="006C671D"/>
    <w:rsid w:val="006E40AE"/>
    <w:rsid w:val="006F647C"/>
    <w:rsid w:val="007018E7"/>
    <w:rsid w:val="00722F40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1356C"/>
    <w:rsid w:val="00B50491"/>
    <w:rsid w:val="00B54668"/>
    <w:rsid w:val="00B9521A"/>
    <w:rsid w:val="00BD3504"/>
    <w:rsid w:val="00C63234"/>
    <w:rsid w:val="00CA6D81"/>
    <w:rsid w:val="00CC23C3"/>
    <w:rsid w:val="00CD17F1"/>
    <w:rsid w:val="00CE3898"/>
    <w:rsid w:val="00D77F97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2D092-BF6C-4313-B54C-5923348E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91F20-4AD9-4023-A906-6938F687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7T11:48:00Z</dcterms:created>
  <dcterms:modified xsi:type="dcterms:W3CDTF">2018-06-01T12:06:00Z</dcterms:modified>
</cp:coreProperties>
</file>